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International Journal of Applied Linguistics and Translation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472-1166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472-1271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ijalt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ijalt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International Journal of Applied Linguistics and Translation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ijalt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340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International Journal of Applied Linguistics and Translation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